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5/2018 vom 19. Februar 2020</w:t>
      </w:r>
    </w:p>
    <w:p>
      <w:r>
        <w:t>Bundesverwaltungsgericht, 2020-02-19, DE</w:t>
      </w:r>
    </w:p>
    <w:p>
      <w:r>
        <w:rPr>
          <w:b/>
        </w:rPr>
        <w:t xml:space="preserve">Quelle: </w:t>
      </w:r>
      <w:r>
        <w:t>https://mcp.opencaselaw.ch/entscheid/bvger_C-5045_2018</w:t>
      </w:r>
    </w:p>
    <w:p>
      <w:r>
        <w:t>FR: TAF C-5045/2018 du 19 février 2020</w:t>
      </w:r>
    </w:p>
    <w:p>
      <w:r>
        <w:t>IT: TAF C-5045/2018 del 19 febbra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Verfügung vom 28. August 2018 zur Erhebung der Beschwerde legitimiert (Art. 48 Abs. 1 VwVG; Art. 59 ATSG [SR 830.1]). Nachdem der Kostenvorschuss von Fr. 800.- rechtzeitig geleistet wurde (BVGer act. 4, 7), ist auf die frist- und formgerecht eingereichte Beschwerde vom 4. September 2018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5</w:t>
      </w:r>
    </w:p>
    <w:p>
      <w:r>
        <w:t>Die Beschwerdeführerin ist kroatische Staatsangehörige und hat ihren Wohnsitz in Kroatien. Damit gelangen (seit 1. Januar 2017)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jedoch auch nach dem Inkrafttreten des FZA nach schweizerischem Recht (vgl. BGE 130 V 253 E. 2.4; vgl. Urteile des BVGer C-3981/2016 vom 14. November 2018 E. 2 und C-5609/2016 vom 8. März 2018 E. 3.1).</w:t>
      </w:r>
    </w:p>
    <w:p>
      <w:r>
        <w:rPr>
          <w:b/>
        </w:rPr>
        <w:t>E. 2.6</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8. August 2018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w:t>
      </w:r>
    </w:p>
    <w:p>
      <w:r>
        <w:rPr>
          <w:b/>
        </w:rPr>
        <w:t>E. 3.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6</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w:t>
      </w:r>
    </w:p>
    <w:p>
      <w:r>
        <w:t>Anfechtungsobjekt und damit Begrenzung des Streitgegenstandes des vorliegenden Beschwerdeverfahrens (vgl. BGE 131 V 164 E. 2.1) bildet die Verfügung vom 28. August 2018. Streitig und vom Bundesverwaltungsgericht zu prüfen ist der Anspruch der Beschwerdeführerin auf eine schweizerische Invalidenrente.</w:t>
      </w:r>
    </w:p>
    <w:p>
      <w:r>
        <w:rPr>
          <w:b/>
        </w:rPr>
        <w:t>E. 4.1</w:t>
      </w:r>
    </w:p>
    <w:p>
      <w:r>
        <w:t>Die RAD-Ärzte Dr. B._______, Fachärztin der allgemeinen inneren Medizin, und Dr. D._______, Facharzt für physikalische Medizin und Rehabilitation, kamen in ihren Stellungnahmen beide zum Schluss, dass der Beschwerdeführerin die bisherige Tätigkeit als Verkäuferin / Kassiererin trotz der orthopädischen Gesundheitsbeeinträchtigung zumutbar sei (act. 78; BVGer act. 11, Beilage). Beide stützten sich bei der Beurteilung ausschliesslich auf die Akten und nahmen selber keine eigene Untersuchung der Versicherten vor. Die Begründung fiel sowohl bei Dr. B._______ als auch bei Dr. D._______ jeweils knapp aus. 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w:t>
      </w:r>
    </w:p>
    <w:p>
      <w:r>
        <w:rPr>
          <w:b/>
        </w:rPr>
        <w:t>E. 4.2</w:t>
      </w:r>
    </w:p>
    <w:p>
      <w:r>
        <w:t>Die Beweiswürdigung der RAD-Aktenberichte nach dieser Massgabe ergibt Folgendes:</w:t>
      </w:r>
    </w:p>
    <w:p>
      <w:r>
        <w:rPr>
          <w:b/>
        </w:rPr>
        <w:t>E. 4.2.1</w:t>
      </w:r>
    </w:p>
    <w:p>
      <w:r>
        <w:t>Im kroatischen «medizinischen Fachgutachten» vom 4. September 2017 wurde unter anderem festgehalten, dass nun auch Schmerzen in der linken Hüfte aufgetaucht seien und Osteoarthrose der linken Hüfte festgestellt worden sei. Der EMG-Befund der oberen und unteren Extremitäten zeige chronische radikuläre Läsionen C8/Th1 sowie degenerative Veränderungen der Halswirbelsäule und der lumbalen Wirbelsäule. Die Versicherte werde regelmässig beim Orthopäden und Physiotherapeuten kontrolliert und nehme eine Therapie gegen die Schmerzen ein (act. 19). Der kroatische Gutachterrat, dem unter anderem ein Facharzt für Familien-medizin, ein Neurologe und eine Sozialarbeiterin angehörten, attestierte ihr eine Arbeitsunfähigkeit von 60 bis 70 % ab 30. August 2017.</w:t>
      </w:r>
    </w:p>
    <w:p>
      <w:r>
        <w:rPr>
          <w:b/>
        </w:rPr>
        <w:t>E. 4.2.2</w:t>
      </w:r>
    </w:p>
    <w:p>
      <w:r>
        <w:t>Der kroatische Gutachterrat begründete die angegebene Arbeitsunfähigkeit nicht nachvollziehbar und äusserte sich nicht zu zumutbaren Verweistätigkeiten. Im Gegensatz zu den RAD-Ärzten Dr. B._______ und Dr. D._______ stützte sich der kroatische Gutachterrat immerhin nicht bloss auf die Akten, sondern zudem auf eine klinische Untersuchung der Beschwerdeführerin (act. 19, Seite 5). Daher ist seiner Einschätzung trotz der mangelhaften Begründung nicht leichthin jede Aussagekraft abzusprechen. Die Einschätzung der RAD-Ärzte ist demgegenüber ebenfalls nur knapp begründet und folglich nicht ohne Weiteres höher zu gewichten (vgl. act. 78; BVGer act. 11, Beilage). Aufgrund der knappen - und letztlich unzureichenden - Begründung gelingt es den RAD-Aktenberichten im Ergebnis nicht, den Widerspruch zum «medizinischen Fachgutachten» vom 4. September 2017 nachvollziehbar aufzulösen. Insbesondere bleibt fraglich, ob die vorwiegend sitzende Tätigkeit als Kassiererin mit den Schmerzen und der Osteoarthrose der linken Hüfte sowie den weiteren Schäden am Bewegungsapparat ohne Einschränkung vereinbar ist.</w:t>
      </w:r>
    </w:p>
    <w:p>
      <w:r>
        <w:rPr>
          <w:b/>
        </w:rPr>
        <w:t>E. 4.2.3</w:t>
      </w:r>
    </w:p>
    <w:p>
      <w:r>
        <w:t>Aufgrund der Akten und ihrer eigenen Auskünfte ist davon auszugehen, dass die Versicherte aufgrund der Zunahme der Schmerzen ihre Beschäftigung als Verkäuferin aufgegeben hat. Ihre nachvollziehbare Schilderung lässt keinen Zweifel daran, dass die Erwerbsaufgabe gesundheitlich bedingt war (act. 21, Seite 5, 6, 7, 11). Die Versicherte erwähnt in diesem Zusammenhang eine Verletzung, die sie aber nicht näher umschreibt. Für ein unfreiwilliges Ausscheiden aus dem Erwerbsleben spricht weiter ihre bisherige Erwerbsbiographie: Die Versicherte schloss die Textilschule ab, legte in der Schweiz zwischen 1990 und 1998 eine Gesamtversicherungszeit von 82 Monaten zurück (act. 15) und übte in Kroatien ihre Tätigkeit als Kassiererin während 17 Dienstjahren aus (act. 19). Daneben zog sie mit ihrem ebenfalls erwerbstätigen Ehemann zwei inzwischen volljährige Kinder gross. Es ist nicht anzunehmen, dass sie den bisherigen Verdienst als Verkäuferin von brutto HRK 4'124.- leichthin aufgab, zumal sich die kroatische Invalidenrente lediglich auf monatlich HRK 460.- oder HRK 543.94 belaufen soll (act. 21, Seite 3, 7, 14), während der Anspruch auf eine schweizerische Invalidenrente ungewiss ist. Mangels anderer Anhaltspunkte ist davon auszugehen, dass die Versicherte ihre Erwerbstätigkeit ohne Gesundheitsschaden fortgesetzt hätte, so wie sie dies gegenüber der Vorinstanz kundgetan hat.</w:t>
      </w:r>
    </w:p>
    <w:p>
      <w:r>
        <w:rPr>
          <w:b/>
        </w:rPr>
        <w:t>E. 4.2.4</w:t>
      </w:r>
    </w:p>
    <w:p>
      <w:r>
        <w:t>So wie sich der Fall darstellt, ist nicht ausgemacht, dass die RAD-Ärzte Dr. B._______ und Dr. D._______ das orthopädische Beschwerdebild und die damit verbundene Schmerzsituation zutreffend erfasst und die Zumutbarkeit der angestammten Tätigkeit richtig eingeschätzt haben. In Anbetracht der gesundheitlich bedingten Erwerbsaufgabe per 14. / 30. November 2017 bleiben aus Sicht des Gerichts gewisse Zweifel an der vom RAD attestierten vollen Arbeitsfähigkeit als Verkäuferin / Kassiererin bestehen, zumal bei Aktenberichten (mit knapper Begründung) strenge Anforderungen an die Beweiswürdigung zu stellen sind. Eine Entscheidung über den Rentenanspruch, die hauptsächlich auf den Berichten versicherungsinterner medizinischer Fachpersonen basiert, scheidet damit im vorliegenden Fall aus.</w:t>
      </w:r>
    </w:p>
    <w:p>
      <w:r>
        <w:rPr>
          <w:b/>
        </w:rPr>
        <w:t>E. 4.3</w:t>
      </w:r>
    </w:p>
    <w:p>
      <w:r>
        <w:t>Beachtlich ist zudem, dass der psychische Status im «medizinischen Fachgutachten» vom 4. September 2017 als leicht depressiv beschrieben wurde, da die Versicherte um ihre Gesundheit besorgt sei, was sich in der Diagnose «Sy. depressivum» abbildete (act. 19, Seite 3). Ausserdem gab die Versicherte an, zuletzt von einer Psychiaterin behandelt worden zu sein (act. 21, Seite 1). In Anbetracht der Schmerzsituation und der Diagnose «Sy. depressivum», die sich in anderen Arztberichten aus den Jahren 2016 und 2017 wiederfindet (act. 64, 65, 68, 73) und offenbar eine Behandlung erforderlich machte, erweist sich auch die psychische Dimension des Beschwerdebilds als ungenügend abgeklärt. Eine fachärztliche, psychiatrische Einschätzung liegt bislang nicht vor. Die Akten enthalten diesbezüglich keine beweistauglichen Unterlagen, sodass kein lückenloser Befund vorliegt. Wie in der Erwägung 3.6 erwähnt wurde, ist die Frage nach den Auswirkungen sämtlicher psychischer Erkrankungen auf das funktionelle Leistungsvermögen gemäss bundesgerichtlicher Rechtsprechung grundsätzlich unter Anwendung des strukturierten Beweisverfahrens nach BGE 141 V 281 zu beantworten. Insofern ist die bisherige Abklärung unvollständig.</w:t>
      </w:r>
    </w:p>
    <w:p>
      <w:r>
        <w:rPr>
          <w:b/>
        </w:rPr>
        <w:t>E. 4.4</w:t>
      </w:r>
    </w:p>
    <w:p>
      <w:r>
        <w:t>Soweit die Beschwerdeführerin ihrerseits eine ganze Invalidenrente allein gestützt auf die vorliegenden Arztberichte beantragt, kann ihr nicht gefolgt werden. Weder das «medizinischen Fachgutachten» vom 4. September 2017 noch die weiteren Arztberichte, die sich in den Akten befinden, erlauben eine abschliessende Beurteilung ihrer Leistungsfähigkeit. Auch das «medizinischen Fachgutachten» vom 4. September 2017, das das ausführlichste Dokument ist, ist nicht voll beweiswertig, weil die Schlussfolgerung des kroatischen Gutachterrats, wonach eine Arbeitsunfähigkeit von 60 bis 70 % eingetreten sein soll, mangels einer schlüssigen Begründung nicht einleuchtet. Zudem fehlen darin Angaben zu zumutbaren Verweistätigkeiten (act. 19, Seite 5). Die weiteren Arztberichte äussern sich nicht zum Leistungsvermögen. Der Umstand allein, dass die Versicherte bei einem Internisten und einem Orthopäden in fachärztlicher Behandlung steht, genügt nicht für die Annahme einer Erwerbsunfähigkeit im Bereich von 70 % (vgl. BVGer act. 13).</w:t>
      </w:r>
    </w:p>
    <w:p>
      <w:r>
        <w:rPr>
          <w:b/>
        </w:rPr>
        <w:t>E. 5</w:t>
      </w:r>
    </w:p>
    <w:p>
      <w:r>
        <w:t>Nach dem Gesagten lassen sich Gesundheitszustand und Leistungsvermögen aufgrund der Aktenlage nicht zuverlässig beurteilen. Die angefochtene Verfügung ist mithin aufzuheben. Zum weiteren Vorgehen ist Folgendes zu erwägen:</w:t>
      </w:r>
    </w:p>
    <w:p>
      <w:r>
        <w:rPr>
          <w:b/>
        </w:rPr>
        <w:t>E. 5.1</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zuweisen, wenn die Ergänzung eines Gutachtens oder aber die notwendige Erhebung einer bisher völlig ungeklärten Frage ansteht (BGE 137 V 210 E. 4.4.1.4). Da Gesundheitszustand und Leistungsvermögen der Beschwerdeführerin als ungeklärt gelten müssen, ist die vorliegende Sache an die Vorinstanz zurückzuweisen.</w:t>
      </w:r>
    </w:p>
    <w:p>
      <w:r>
        <w:rPr>
          <w:b/>
        </w:rPr>
        <w:t>E. 5.2</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Urteil des BVGer C-2907/2018). Entsprechend ist von der Einholung eines «versicherungsexternen Aktengutachtens» im Beschwerdeverfahren abzusehen (vgl. den entsprechenden Antrag der Beschwerdeführerin in BVGer act. 1, Seite 4).</w:t>
      </w:r>
    </w:p>
    <w:p>
      <w:r>
        <w:rPr>
          <w:b/>
        </w:rPr>
        <w:t>E. 5.3</w:t>
      </w:r>
    </w:p>
    <w:p>
      <w:r>
        <w:t>Um eine vollständige und umfassende Beurteilung des Gesundheitszustands und der Arbeitsfähigkeit der Beschwerdeführerin zu ermöglichen, erscheint die Durchführung einer interdisziplinären medizinischen Begutachtung in der Schweiz unumgänglich. Die medizinische Aktenlage ist hierfür vorgängig zu aktualisieren, sodass der Verlauf bis zum Zeitpunkt der Begutachtung möglichst lückenlos beurteilt werden kann. Soweit die Beschwerdeführerin über medizinische Unterlagen verfügt, die der Vorinstanz noch nicht zugänglich gemacht wurden, sind ihr diese umgehend zur Verfügung zu stellen. Die Vorinstanz hat den Gutachtern sämtliche medizinischen Unterlagen in deutscher Übersetzung zugänglich zu machen. Angezeigt erscheint - in Anbetracht der vom RAD attestierten Diagnosen - eine Begutachtung in den Fachdisziplinen allgemeine innere Medizin, Rheumatologie und Psychiatrie. Ob neben den genannten Fachdisziplinen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w:t>
      </w:r>
    </w:p>
    <w:p>
      <w:r>
        <w:rPr>
          <w:b/>
        </w:rPr>
        <w:t>E. 5.4</w:t>
      </w:r>
    </w:p>
    <w:p>
      <w:r>
        <w:t>Mit der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Die zwischenzeitlich etablierte Änderung der Rechtsprechung, wonach grundsätzlich sämtliche psychiatrischen Erkrankungen einem strukturierten Beweisverfahren nach BGE 141 V 281 zu unterziehen sind (BGE 143 V 409; BGE 143 V 418), macht eine Begutachtung ebenfalls notwendig, da die bisherigen Erhebungen nicht unter Berücksichtigung der Indikatoren erfolgt sind. Dabei sind unter dem Indikator Komorbidität im Sinne einer Gesamtbetrachtung auch allfällige im konkreten Fall ressourcenhemmende somatische Störungen zu berücksichtigen (vgl. Urteil des BGer 9C_21/2017 E. 5.2.1 mit Hinweis auf BGE 141 V 281 E. 4.3.1.3).</w:t>
      </w:r>
    </w:p>
    <w:p>
      <w:r>
        <w:rPr>
          <w:b/>
        </w:rPr>
        <w:t>E. 5.5</w:t>
      </w:r>
    </w:p>
    <w:p>
      <w:r>
        <w:t>Die polydisziplinäre Begutachtung hat in der Schweiz zu erfolgen, zumal die Abklärungsstelle mit den Grundsätzen der schweizerischen Versicherungsmedizin vertraut sein muss. Dies gilt im vorliegenden Fall namentlich mit Blick auf das zwischenzeitlich etablierte strukturierte Beweisverfahren (vgl. zur Begutachtung in der Schweiz das Urteil des BGer 9C_235/ 2013 vom 10. September 2013 E. 3.2; Urteile des BVGer C-5862/2014 vom 5. April 2016 E. 5.2 und C-329/2014 vom 8. Juli 2015 E. 5.3.1 je mit Hinweis auf C-4677/ 2011 vom 18. Oktober 2013 E. 3.6.3). Der Beschwerdeführerin ist das rechtliche Gehör zu gewähren und es ist ihr Gelegenheit zu geben, Zusatzfragen zu stellen (BGE 137 V 210 E. 3.4.2.9). Des Weiteren erfolgt die Gutachterauswahl bei polydisziplinären Begutachtungen in der Schweiz nach dem Zufallsprinzip (vgl. dazu BGE 139 V 349 E. 5.2.1), was im Interesse der Verfahrensbeteiligten liegt. Auf der Grundlage des interdisziplinären Gutachtens hat die Vorinstanz erneut über den Anspruch der Beschwerdeführerin auf eine Invalidenrente zu befinden.</w:t>
      </w:r>
    </w:p>
    <w:p>
      <w:r>
        <w:rPr>
          <w:b/>
        </w:rPr>
        <w:t>E. 6</w:t>
      </w:r>
    </w:p>
    <w:p>
      <w:r>
        <w:t>Zusammenfassend ist festzuhalten, dass sich der Rentenanspruch der Beschwerdeführerin aufgrund der bestehenden Aktenlage nicht mit überwiegender Wahrscheinlichkeit beurteilen lässt. Die Beschwerde wird daher insoweit gutgeheissen, als die angefochtene Verfügung aufgehoben und die Sache zur weiteren Abklärung und Neubeurteilung im Sinne der Erwägung 5 an die Vorinstanz zurückgewiesen wird.</w:t>
      </w:r>
    </w:p>
    <w:p>
      <w:r>
        <w:rPr>
          <w:b/>
        </w:rPr>
        <w:t>E. 7</w:t>
      </w:r>
    </w:p>
    <w:p>
      <w:r>
        <w:t>Zu befinden bleibt noch über die Verfahrenskosten und eine allfällige Parteientschädigung. Eine Rückweisung gilt praxisgemäss als vollständiges Obsiegen der beschwerdeführenden Partei (vgl. BGE 132 V 215 E. 6, Urteil BGer 9C_868/2013 vom 24. März 2014 E. 6).</w:t>
      </w:r>
    </w:p>
    <w:p>
      <w:r>
        <w:rPr>
          <w:b/>
        </w:rPr>
        <w:t>E. 7.1</w:t>
      </w:r>
    </w:p>
    <w:p>
      <w:r>
        <w:t>Gemäss Art. 69 Abs. 1bis in Verbindung mit Art. 69 Abs. 2 IVG ist das Beschwerdeverfahren bei Streitigkeiten um die Bewilligung oder Verweigerung von IV-Leistungen vor dem Bundesverwaltungsgericht kostenpflichtig. Die Verfahrenskosten sind in der Regel der unterliegenden Partei aufzuerlegen (Art. 63 Abs. 1 VwVG). Der unterliegenden Vorinstanz werden jedoch keine Verfahrenskosten auferlegt (vgl. Art. 63 Abs. 2 VwVG). Der obsiegenden Beschwerdeführerin ist der Kostenvorschuss von Fr. 800.- nach Eintritt der Rechtskraft des vorliegenden Urteils zurückzuerstatten.</w:t>
      </w:r>
    </w:p>
    <w:p>
      <w:r>
        <w:rPr>
          <w:b/>
        </w:rPr>
        <w:t>E. 7.2</w:t>
      </w:r>
    </w:p>
    <w:p>
      <w:r>
        <w:t>Die bis zu dessen Geschäftsaufgabe per 31. Oktober 2019 durch den Juristen lic. iur. C._______ vertretene Beschwerdeführerin hat gemäss Art. 64 Abs. 1 VwVG in Verbindung mit Art. 7 ff. des Reglements vom 21. Februar 2008 über die Kosten und Entschädigungen vor dem Bundesverwaltungsgericht (VGKE, SR 173.320.2) Anspruch auf eine Parteientschädigung zu Lasten der Verwaltung (BVGer act. 17). Da der nichtanwaltliche Vertreter keine Kostennote eingereicht hat, ist die Entschädigung aufgrund der Akten festzusetzen (vgl. Art. 14 Abs. 2 VGKE). Unter Berücksichtigung des gebotenen und aktenkundigen Aufwands, der Bedeutung der Streitsache und der Schwierigkeit des Verfahrens sowie in Anbetracht der in vergleichbaren Fällen gesprochenen Entschädigungen erscheint eine Parteientschädigung von pauschal Fr. 1'000.- angemessen (inkl. Auslagen, ohne Mehrwertsteuer; Art. 9 Abs. 1 i.V.m. Art. 10 Abs. 2 VGKE).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